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4EA0" w14:textId="77777777" w:rsidR="004A2BCB" w:rsidRPr="00F40BE6" w:rsidRDefault="006C2E16" w:rsidP="00EE73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40BE6">
        <w:rPr>
          <w:rFonts w:ascii="Times New Roman" w:hAnsi="Times New Roman" w:cs="Times New Roman"/>
          <w:b/>
          <w:sz w:val="56"/>
          <w:szCs w:val="56"/>
        </w:rPr>
        <w:t>СТР</w:t>
      </w:r>
    </w:p>
    <w:p w14:paraId="77A6325A" w14:textId="125F0589" w:rsidR="006C2E16" w:rsidRPr="00C50CD0" w:rsidRDefault="00C50CD0" w:rsidP="00EE73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 «Технология р</w:t>
      </w:r>
      <w:r w:rsidR="006C2E16" w:rsidRPr="00F40BE6">
        <w:rPr>
          <w:rFonts w:ascii="Times New Roman" w:hAnsi="Times New Roman" w:cs="Times New Roman"/>
          <w:b/>
          <w:sz w:val="56"/>
          <w:szCs w:val="56"/>
        </w:rPr>
        <w:t>аспознавани</w:t>
      </w:r>
      <w:r>
        <w:rPr>
          <w:rFonts w:ascii="Times New Roman" w:hAnsi="Times New Roman" w:cs="Times New Roman"/>
          <w:b/>
          <w:sz w:val="56"/>
          <w:szCs w:val="56"/>
        </w:rPr>
        <w:t xml:space="preserve">я </w:t>
      </w:r>
      <w:r w:rsidR="006C2E16" w:rsidRPr="00F40BE6">
        <w:rPr>
          <w:rFonts w:ascii="Times New Roman" w:hAnsi="Times New Roman" w:cs="Times New Roman"/>
          <w:b/>
          <w:sz w:val="56"/>
          <w:szCs w:val="56"/>
        </w:rPr>
        <w:t xml:space="preserve">лиц на </w:t>
      </w:r>
      <w:r w:rsidR="006C2E16" w:rsidRPr="00F40BE6">
        <w:rPr>
          <w:rFonts w:ascii="Times New Roman" w:hAnsi="Times New Roman" w:cs="Times New Roman"/>
          <w:b/>
          <w:sz w:val="56"/>
          <w:szCs w:val="56"/>
          <w:lang w:val="en-US"/>
        </w:rPr>
        <w:t>Python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14:paraId="3DE6ABEB" w14:textId="77777777" w:rsidR="006C2E16" w:rsidRPr="00EE731F" w:rsidRDefault="006C2E16" w:rsidP="00EE731F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bookmarkStart w:id="0" w:name="_GoBack"/>
      <w:bookmarkEnd w:id="0"/>
      <w:r w:rsidRPr="00EE731F">
        <w:rPr>
          <w:rFonts w:ascii="Times New Roman" w:hAnsi="Times New Roman" w:cs="Times New Roman"/>
          <w:sz w:val="56"/>
          <w:szCs w:val="56"/>
          <w:u w:val="single"/>
        </w:rPr>
        <w:t>Введение</w:t>
      </w:r>
    </w:p>
    <w:p w14:paraId="555E2EB6" w14:textId="77777777" w:rsidR="005A74C8" w:rsidRPr="00C50CD0" w:rsidRDefault="005A74C8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ать процесс создания искусственного интеллекта, помогающего распознавать лица, анализировать их со всеми проблемами и способами их решения.</w:t>
      </w:r>
    </w:p>
    <w:p w14:paraId="1932DBE1" w14:textId="77777777" w:rsidR="006C2E16" w:rsidRPr="00EE731F" w:rsidRDefault="005A74C8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Почему важна работа над этой темой?</w:t>
      </w:r>
      <w:r>
        <w:rPr>
          <w:rFonts w:ascii="Times New Roman" w:hAnsi="Times New Roman" w:cs="Times New Roman"/>
          <w:sz w:val="40"/>
          <w:szCs w:val="40"/>
        </w:rPr>
        <w:t xml:space="preserve"> К</w:t>
      </w:r>
      <w:r w:rsidR="006C2E16" w:rsidRPr="00EE731F">
        <w:rPr>
          <w:rFonts w:ascii="Times New Roman" w:hAnsi="Times New Roman" w:cs="Times New Roman"/>
          <w:sz w:val="40"/>
          <w:szCs w:val="40"/>
        </w:rPr>
        <w:t>омпьютерная программа может быстро анализировать предложенные пользователем варианты и выбирать из них выгодный, эффективный.</w:t>
      </w:r>
    </w:p>
    <w:p w14:paraId="4F29FF75" w14:textId="77777777" w:rsidR="00EE731F" w:rsidRDefault="006C2E16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Может ли искусственный интеллект заменить человеческий разум?</w:t>
      </w:r>
      <w:r w:rsidRPr="00EE731F">
        <w:rPr>
          <w:rFonts w:ascii="Times New Roman" w:hAnsi="Times New Roman" w:cs="Times New Roman"/>
          <w:sz w:val="40"/>
          <w:szCs w:val="40"/>
        </w:rPr>
        <w:t xml:space="preserve"> Данный вопрос остаётся нерешённым. Вступая в ногу со временем, мы замечаем, как наша жизнь становится удобнее и проще, благодаря машинам, способным выполнять человеческие потребности.</w:t>
      </w:r>
    </w:p>
    <w:p w14:paraId="33507D65" w14:textId="77777777" w:rsidR="00C50CD0" w:rsidRDefault="00FD256A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Распознавание лиц пригодится</w:t>
      </w:r>
      <w:r w:rsidRPr="00EE731F">
        <w:rPr>
          <w:rFonts w:ascii="Times New Roman" w:hAnsi="Times New Roman" w:cs="Times New Roman"/>
          <w:sz w:val="40"/>
          <w:szCs w:val="40"/>
        </w:rPr>
        <w:t xml:space="preserve"> для поиска личности человека, для обеспечения безопасности и соблюдения правопорядка.</w:t>
      </w:r>
      <w:r w:rsidR="00EE731F" w:rsidRPr="00EE731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93A189A" w14:textId="4365C083" w:rsidR="006C2E16" w:rsidRDefault="00EE731F" w:rsidP="00C50C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C50CD0">
        <w:rPr>
          <w:rFonts w:ascii="Times New Roman" w:hAnsi="Times New Roman" w:cs="Times New Roman"/>
          <w:sz w:val="40"/>
          <w:szCs w:val="40"/>
        </w:rPr>
        <w:t xml:space="preserve">Например, эти результаты </w:t>
      </w:r>
      <w:r w:rsidRPr="00C50CD0">
        <w:rPr>
          <w:rFonts w:ascii="Times New Roman" w:hAnsi="Times New Roman" w:cs="Times New Roman"/>
          <w:i/>
          <w:sz w:val="40"/>
          <w:szCs w:val="40"/>
        </w:rPr>
        <w:t>могут быть полезны</w:t>
      </w:r>
      <w:r w:rsidRPr="00C50CD0">
        <w:rPr>
          <w:rFonts w:ascii="Times New Roman" w:hAnsi="Times New Roman" w:cs="Times New Roman"/>
          <w:sz w:val="40"/>
          <w:szCs w:val="40"/>
        </w:rPr>
        <w:t xml:space="preserve"> сотрудникам полиции для установления личности гражданина, </w:t>
      </w:r>
      <w:r w:rsidRPr="00C50CD0">
        <w:rPr>
          <w:rFonts w:ascii="Times New Roman" w:hAnsi="Times New Roman" w:cs="Times New Roman"/>
          <w:sz w:val="40"/>
          <w:szCs w:val="40"/>
        </w:rPr>
        <w:lastRenderedPageBreak/>
        <w:t>совершившего административное</w:t>
      </w:r>
      <w:r w:rsidR="00C50CD0">
        <w:rPr>
          <w:rFonts w:ascii="Times New Roman" w:hAnsi="Times New Roman" w:cs="Times New Roman"/>
          <w:sz w:val="40"/>
          <w:szCs w:val="40"/>
        </w:rPr>
        <w:t xml:space="preserve"> </w:t>
      </w:r>
      <w:r w:rsidRPr="00C50CD0">
        <w:rPr>
          <w:rFonts w:ascii="Times New Roman" w:hAnsi="Times New Roman" w:cs="Times New Roman"/>
          <w:sz w:val="40"/>
          <w:szCs w:val="40"/>
        </w:rPr>
        <w:t>правонарушение.</w:t>
      </w:r>
    </w:p>
    <w:p w14:paraId="173BC080" w14:textId="54D8ECD2" w:rsidR="00C50CD0" w:rsidRPr="00C50CD0" w:rsidRDefault="00C50CD0" w:rsidP="00C50C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лата проезда по лицу в московском метро.</w:t>
      </w:r>
    </w:p>
    <w:p w14:paraId="64CE9167" w14:textId="4C478EB6" w:rsidR="00EE731F" w:rsidRDefault="00EE731F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И способен только на действия, которые были запрограммированы. </w:t>
      </w:r>
      <w:r w:rsidRPr="00F40BE6">
        <w:rPr>
          <w:rFonts w:ascii="Times New Roman" w:hAnsi="Times New Roman" w:cs="Times New Roman"/>
          <w:i/>
          <w:sz w:val="40"/>
          <w:szCs w:val="40"/>
        </w:rPr>
        <w:t>Машина не обладает собственным сознание</w:t>
      </w:r>
      <w:r w:rsidR="005A74C8" w:rsidRPr="00F40BE6">
        <w:rPr>
          <w:rFonts w:ascii="Times New Roman" w:hAnsi="Times New Roman" w:cs="Times New Roman"/>
          <w:i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 xml:space="preserve">, в отличие от </w:t>
      </w:r>
      <w:r w:rsidR="005A74C8">
        <w:rPr>
          <w:rFonts w:ascii="Times New Roman" w:hAnsi="Times New Roman" w:cs="Times New Roman"/>
          <w:sz w:val="40"/>
          <w:szCs w:val="40"/>
        </w:rPr>
        <w:t>человека.</w:t>
      </w:r>
    </w:p>
    <w:p w14:paraId="63AD04DE" w14:textId="77777777" w:rsidR="00F40BE6" w:rsidRDefault="00F40BE6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Объект:</w:t>
      </w:r>
      <w:r>
        <w:rPr>
          <w:rFonts w:ascii="Times New Roman" w:hAnsi="Times New Roman" w:cs="Times New Roman"/>
          <w:sz w:val="40"/>
          <w:szCs w:val="40"/>
        </w:rPr>
        <w:t xml:space="preserve"> искусственный интеллект.</w:t>
      </w:r>
    </w:p>
    <w:p w14:paraId="7FA09A6D" w14:textId="77777777" w:rsidR="00F40BE6" w:rsidRDefault="00F40BE6" w:rsidP="00F40BE6">
      <w:pPr>
        <w:ind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Предмет:</w:t>
      </w:r>
      <w:r>
        <w:rPr>
          <w:rFonts w:ascii="Times New Roman" w:hAnsi="Times New Roman" w:cs="Times New Roman"/>
          <w:sz w:val="40"/>
          <w:szCs w:val="40"/>
        </w:rPr>
        <w:t xml:space="preserve"> распознавание лиц.</w:t>
      </w:r>
    </w:p>
    <w:p w14:paraId="4F51495F" w14:textId="77777777" w:rsidR="005A74C8" w:rsidRPr="00F40BE6" w:rsidRDefault="005A74C8" w:rsidP="00F40BE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Цель:</w:t>
      </w:r>
    </w:p>
    <w:p w14:paraId="7C78B26D" w14:textId="77777777" w:rsidR="005A74C8" w:rsidRDefault="005A74C8" w:rsidP="00F40BE6">
      <w:pPr>
        <w:ind w:firstLine="1134"/>
        <w:rPr>
          <w:rFonts w:ascii="Times New Roman" w:hAnsi="Times New Roman" w:cs="Times New Roman"/>
          <w:sz w:val="40"/>
          <w:szCs w:val="40"/>
        </w:rPr>
      </w:pPr>
      <w:r w:rsidRPr="005A74C8">
        <w:rPr>
          <w:rFonts w:ascii="Times New Roman" w:hAnsi="Times New Roman" w:cs="Times New Roman"/>
          <w:sz w:val="40"/>
          <w:szCs w:val="40"/>
        </w:rPr>
        <w:t>Изучить возможности ИИ, его особенности и недочёты.</w:t>
      </w:r>
    </w:p>
    <w:p w14:paraId="3D61F589" w14:textId="77777777" w:rsidR="005A74C8" w:rsidRPr="00F40BE6" w:rsidRDefault="005A74C8" w:rsidP="00F40BE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40BE6">
        <w:rPr>
          <w:rFonts w:ascii="Times New Roman" w:hAnsi="Times New Roman" w:cs="Times New Roman"/>
          <w:i/>
          <w:sz w:val="40"/>
          <w:szCs w:val="40"/>
        </w:rPr>
        <w:t>Задачи:</w:t>
      </w:r>
    </w:p>
    <w:p w14:paraId="72155F02" w14:textId="77777777" w:rsidR="005A74C8" w:rsidRDefault="005A74C8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бор данных, нужных для анализа нейросети</w:t>
      </w:r>
      <w:r w:rsidR="00F40BE6">
        <w:rPr>
          <w:rFonts w:ascii="Times New Roman" w:hAnsi="Times New Roman" w:cs="Times New Roman"/>
          <w:sz w:val="40"/>
          <w:szCs w:val="40"/>
        </w:rPr>
        <w:t>.</w:t>
      </w:r>
    </w:p>
    <w:p w14:paraId="38EAD28D" w14:textId="77777777" w:rsidR="005A74C8" w:rsidRDefault="005A74C8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ение данных</w:t>
      </w:r>
      <w:r w:rsidRPr="00F40BE6">
        <w:rPr>
          <w:rFonts w:ascii="Times New Roman" w:hAnsi="Times New Roman" w:cs="Times New Roman"/>
          <w:sz w:val="40"/>
          <w:szCs w:val="40"/>
        </w:rPr>
        <w:t xml:space="preserve"> - </w:t>
      </w:r>
      <w:r>
        <w:rPr>
          <w:rFonts w:ascii="Times New Roman" w:hAnsi="Times New Roman" w:cs="Times New Roman"/>
          <w:sz w:val="40"/>
          <w:szCs w:val="40"/>
        </w:rPr>
        <w:t>поиск нужной информации</w:t>
      </w:r>
      <w:r w:rsidR="00F40BE6">
        <w:rPr>
          <w:rFonts w:ascii="Times New Roman" w:hAnsi="Times New Roman" w:cs="Times New Roman"/>
          <w:sz w:val="40"/>
          <w:szCs w:val="40"/>
        </w:rPr>
        <w:t>.</w:t>
      </w:r>
    </w:p>
    <w:p w14:paraId="239C4AC2" w14:textId="77777777" w:rsidR="005A74C8" w:rsidRDefault="005A74C8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писание программного кода</w:t>
      </w:r>
      <w:r w:rsidR="00F40BE6">
        <w:rPr>
          <w:rFonts w:ascii="Times New Roman" w:hAnsi="Times New Roman" w:cs="Times New Roman"/>
          <w:sz w:val="40"/>
          <w:szCs w:val="40"/>
        </w:rPr>
        <w:t>.</w:t>
      </w:r>
    </w:p>
    <w:p w14:paraId="3DECBEA8" w14:textId="77777777" w:rsidR="005A74C8" w:rsidRDefault="005A74C8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дактирование – исправление ошибок в программном коде</w:t>
      </w:r>
      <w:r w:rsidR="00F40BE6">
        <w:rPr>
          <w:rFonts w:ascii="Times New Roman" w:hAnsi="Times New Roman" w:cs="Times New Roman"/>
          <w:sz w:val="40"/>
          <w:szCs w:val="40"/>
        </w:rPr>
        <w:t>.</w:t>
      </w:r>
    </w:p>
    <w:p w14:paraId="3E5B0621" w14:textId="77777777" w:rsidR="005A74C8" w:rsidRDefault="005A74C8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орматирование – добавление новых функций, способных улучшить качество работы программы</w:t>
      </w:r>
      <w:r w:rsidR="00F40BE6">
        <w:rPr>
          <w:rFonts w:ascii="Times New Roman" w:hAnsi="Times New Roman" w:cs="Times New Roman"/>
          <w:sz w:val="40"/>
          <w:szCs w:val="40"/>
        </w:rPr>
        <w:t>.</w:t>
      </w:r>
    </w:p>
    <w:p w14:paraId="4506E453" w14:textId="6451F2A6" w:rsidR="005A74C8" w:rsidRDefault="00F40BE6" w:rsidP="005A74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бликация финальных результатов, дальнейшее использование работы.</w:t>
      </w:r>
    </w:p>
    <w:p w14:paraId="36D6ADA9" w14:textId="0952F746" w:rsidR="002F28A0" w:rsidRPr="002F28A0" w:rsidRDefault="002F28A0" w:rsidP="000A54B9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223C83">
        <w:rPr>
          <w:rFonts w:ascii="Times New Roman" w:hAnsi="Times New Roman" w:cs="Times New Roman"/>
          <w:i/>
          <w:sz w:val="40"/>
          <w:szCs w:val="40"/>
        </w:rPr>
        <w:t>Проектные намерения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0A54B9">
        <w:rPr>
          <w:rFonts w:ascii="Times New Roman" w:hAnsi="Times New Roman" w:cs="Times New Roman"/>
          <w:sz w:val="40"/>
          <w:szCs w:val="40"/>
        </w:rPr>
        <w:t>Создать ИИ, с</w:t>
      </w:r>
      <w:r>
        <w:rPr>
          <w:rFonts w:ascii="Times New Roman" w:hAnsi="Times New Roman" w:cs="Times New Roman"/>
          <w:sz w:val="40"/>
          <w:szCs w:val="40"/>
        </w:rPr>
        <w:t>пособн</w:t>
      </w:r>
      <w:r w:rsidR="000A54B9">
        <w:rPr>
          <w:rFonts w:ascii="Times New Roman" w:hAnsi="Times New Roman" w:cs="Times New Roman"/>
          <w:sz w:val="40"/>
          <w:szCs w:val="40"/>
        </w:rPr>
        <w:t xml:space="preserve">ый </w:t>
      </w:r>
      <w:r>
        <w:rPr>
          <w:rFonts w:ascii="Times New Roman" w:hAnsi="Times New Roman" w:cs="Times New Roman"/>
          <w:sz w:val="40"/>
          <w:szCs w:val="40"/>
        </w:rPr>
        <w:t>решать трудные для человека задачи</w:t>
      </w:r>
      <w:r w:rsidR="000A54B9">
        <w:rPr>
          <w:rFonts w:ascii="Times New Roman" w:hAnsi="Times New Roman" w:cs="Times New Roman"/>
          <w:sz w:val="40"/>
          <w:szCs w:val="40"/>
        </w:rPr>
        <w:t xml:space="preserve"> быстро и оперативно.</w:t>
      </w:r>
    </w:p>
    <w:sectPr w:rsidR="002F28A0" w:rsidRPr="002F2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8B8"/>
    <w:multiLevelType w:val="hybridMultilevel"/>
    <w:tmpl w:val="B1CC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3958"/>
    <w:multiLevelType w:val="hybridMultilevel"/>
    <w:tmpl w:val="4072E018"/>
    <w:lvl w:ilvl="0" w:tplc="9B6E79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16"/>
    <w:rsid w:val="000A54B9"/>
    <w:rsid w:val="00223C83"/>
    <w:rsid w:val="002F28A0"/>
    <w:rsid w:val="004A2BCB"/>
    <w:rsid w:val="005A74C8"/>
    <w:rsid w:val="006C2E16"/>
    <w:rsid w:val="00C50CD0"/>
    <w:rsid w:val="00EE731F"/>
    <w:rsid w:val="00F40BE6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942C"/>
  <w15:chartTrackingRefBased/>
  <w15:docId w15:val="{F271A7F9-8984-44A6-A7DD-6D901D4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06C4-1893-49CF-8E4C-3D18AAF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5</cp:revision>
  <dcterms:created xsi:type="dcterms:W3CDTF">2022-12-15T20:17:00Z</dcterms:created>
  <dcterms:modified xsi:type="dcterms:W3CDTF">2022-12-19T19:40:00Z</dcterms:modified>
</cp:coreProperties>
</file>